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Quarterly Meeting</w:t>
      </w:r>
      <w:r w:rsidR="00C8088B">
        <w:rPr>
          <w:b/>
          <w:sz w:val="22"/>
          <w:szCs w:val="22"/>
        </w:rPr>
        <w:t>/</w:t>
      </w:r>
      <w:r w:rsidR="00284EE3">
        <w:rPr>
          <w:b/>
          <w:sz w:val="22"/>
          <w:szCs w:val="22"/>
        </w:rPr>
        <w:t>Conference Call</w:t>
      </w:r>
    </w:p>
    <w:p w:rsidR="007B79AA" w:rsidRPr="003D7591" w:rsidRDefault="007B79AA" w:rsidP="007B79AA">
      <w:pPr>
        <w:jc w:val="center"/>
        <w:rPr>
          <w:b/>
          <w:sz w:val="22"/>
          <w:szCs w:val="22"/>
        </w:rPr>
      </w:pPr>
      <w:r w:rsidRPr="003D7591">
        <w:rPr>
          <w:b/>
          <w:sz w:val="22"/>
          <w:szCs w:val="22"/>
        </w:rPr>
        <w:t>10:</w:t>
      </w:r>
      <w:r w:rsidR="00D43F17">
        <w:rPr>
          <w:b/>
          <w:sz w:val="22"/>
          <w:szCs w:val="22"/>
        </w:rPr>
        <w:t>0</w:t>
      </w:r>
      <w:r w:rsidR="00BD46F8">
        <w:rPr>
          <w:b/>
          <w:sz w:val="22"/>
          <w:szCs w:val="22"/>
        </w:rPr>
        <w:t>0</w:t>
      </w:r>
      <w:r w:rsidR="00C8088B">
        <w:rPr>
          <w:b/>
          <w:sz w:val="22"/>
          <w:szCs w:val="22"/>
        </w:rPr>
        <w:t xml:space="preserve"> AM</w:t>
      </w:r>
      <w:r w:rsidRPr="003D7591">
        <w:rPr>
          <w:b/>
          <w:sz w:val="22"/>
          <w:szCs w:val="22"/>
        </w:rPr>
        <w:t xml:space="preserve">., </w:t>
      </w:r>
      <w:r w:rsidR="00D40419">
        <w:rPr>
          <w:b/>
          <w:sz w:val="22"/>
          <w:szCs w:val="22"/>
        </w:rPr>
        <w:t>Wednesday</w:t>
      </w:r>
      <w:r w:rsidRPr="003D7591">
        <w:rPr>
          <w:b/>
          <w:sz w:val="22"/>
          <w:szCs w:val="22"/>
        </w:rPr>
        <w:t xml:space="preserve"> </w:t>
      </w:r>
      <w:r w:rsidR="0050025C">
        <w:rPr>
          <w:b/>
          <w:sz w:val="22"/>
          <w:szCs w:val="22"/>
        </w:rPr>
        <w:t>May 15</w:t>
      </w:r>
      <w:r w:rsidR="00395D45">
        <w:rPr>
          <w:b/>
          <w:sz w:val="22"/>
          <w:szCs w:val="22"/>
        </w:rPr>
        <w:t>, 201</w:t>
      </w:r>
      <w:r w:rsidR="00966B96">
        <w:rPr>
          <w:b/>
          <w:sz w:val="22"/>
          <w:szCs w:val="22"/>
        </w:rPr>
        <w:t>9</w:t>
      </w:r>
    </w:p>
    <w:p w:rsidR="00C437BA" w:rsidRPr="007E11FA" w:rsidRDefault="00C437BA" w:rsidP="007B79AA">
      <w:pPr>
        <w:jc w:val="center"/>
        <w:rPr>
          <w:b/>
          <w:sz w:val="18"/>
          <w:szCs w:val="18"/>
        </w:rPr>
      </w:pPr>
    </w:p>
    <w:p w:rsidR="007B79AA" w:rsidRPr="007E11FA" w:rsidRDefault="007B79AA" w:rsidP="007B79AA">
      <w:pPr>
        <w:jc w:val="center"/>
        <w:rPr>
          <w:b/>
          <w:i/>
          <w:sz w:val="20"/>
          <w:szCs w:val="20"/>
        </w:rPr>
      </w:pPr>
      <w:r w:rsidRPr="007E11FA">
        <w:rPr>
          <w:b/>
          <w:i/>
          <w:sz w:val="20"/>
          <w:szCs w:val="20"/>
        </w:rPr>
        <w:t>Public Notice of this meeting was properly posted at the Office</w:t>
      </w:r>
      <w:r w:rsidR="00D43F17">
        <w:rPr>
          <w:b/>
          <w:i/>
          <w:sz w:val="20"/>
          <w:szCs w:val="20"/>
        </w:rPr>
        <w:t xml:space="preserve"> of the State Engineer</w:t>
      </w:r>
      <w:r w:rsidRPr="007E11FA">
        <w:rPr>
          <w:b/>
          <w:i/>
          <w:sz w:val="20"/>
          <w:szCs w:val="20"/>
        </w:rPr>
        <w:t xml:space="preserve">, </w:t>
      </w:r>
      <w:r w:rsidR="00D43F17">
        <w:rPr>
          <w:b/>
          <w:i/>
          <w:sz w:val="20"/>
          <w:szCs w:val="20"/>
        </w:rPr>
        <w:t>1201 Main Street, Suite 600</w:t>
      </w:r>
      <w:r w:rsidRPr="007E11FA">
        <w:rPr>
          <w:b/>
          <w:i/>
          <w:sz w:val="20"/>
          <w:szCs w:val="20"/>
        </w:rPr>
        <w:t xml:space="preserve">, and provided to all requesting persons, organizations, and news media in compliance with the South Carolina Freedom </w:t>
      </w:r>
      <w:r w:rsidR="001C7172">
        <w:rPr>
          <w:b/>
          <w:i/>
          <w:sz w:val="20"/>
          <w:szCs w:val="20"/>
        </w:rPr>
        <w:t>o</w:t>
      </w:r>
      <w:r w:rsidRPr="007E11FA">
        <w:rPr>
          <w:b/>
          <w:i/>
          <w:sz w:val="20"/>
          <w:szCs w:val="20"/>
        </w:rPr>
        <w:t>f Information Act, Section 30-4-80.</w:t>
      </w:r>
    </w:p>
    <w:p w:rsidR="00A17326" w:rsidRPr="007E11FA" w:rsidRDefault="00A17326" w:rsidP="007B79AA">
      <w:pPr>
        <w:jc w:val="center"/>
        <w:rPr>
          <w:b/>
          <w:sz w:val="18"/>
          <w:szCs w:val="18"/>
        </w:rPr>
      </w:pPr>
    </w:p>
    <w:p w:rsidR="007B79AA" w:rsidRPr="007E11FA" w:rsidRDefault="007B79AA" w:rsidP="007B79AA">
      <w:pPr>
        <w:jc w:val="center"/>
        <w:rPr>
          <w:b/>
          <w:sz w:val="22"/>
          <w:szCs w:val="22"/>
          <w:u w:val="single"/>
        </w:rPr>
      </w:pPr>
      <w:r w:rsidRPr="007E11FA">
        <w:rPr>
          <w:b/>
          <w:sz w:val="22"/>
          <w:szCs w:val="22"/>
          <w:u w:val="single"/>
        </w:rPr>
        <w:t>MEETING AGENDA</w:t>
      </w:r>
    </w:p>
    <w:p w:rsidR="009B1439" w:rsidRDefault="009B1439" w:rsidP="007B79AA">
      <w:pPr>
        <w:rPr>
          <w:b/>
          <w:sz w:val="22"/>
          <w:szCs w:val="22"/>
        </w:rPr>
      </w:pPr>
    </w:p>
    <w:p w:rsidR="009B1439" w:rsidRDefault="00695E2A" w:rsidP="00E176C2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elcome and Call to Order</w:t>
      </w:r>
    </w:p>
    <w:p w:rsidR="00695E2A" w:rsidRPr="00695E2A" w:rsidRDefault="00695E2A" w:rsidP="00695E2A">
      <w:pPr>
        <w:ind w:left="360"/>
        <w:rPr>
          <w:b/>
          <w:sz w:val="22"/>
          <w:szCs w:val="22"/>
        </w:rPr>
      </w:pPr>
    </w:p>
    <w:p w:rsidR="00111116" w:rsidRDefault="00111116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proval of Agenda</w:t>
      </w:r>
    </w:p>
    <w:p w:rsidR="00111116" w:rsidRPr="00111116" w:rsidRDefault="00111116" w:rsidP="00111116">
      <w:pPr>
        <w:ind w:left="360"/>
        <w:jc w:val="both"/>
        <w:rPr>
          <w:b/>
          <w:sz w:val="22"/>
          <w:szCs w:val="22"/>
        </w:rPr>
      </w:pPr>
    </w:p>
    <w:p w:rsidR="009B1439" w:rsidRDefault="009B1439" w:rsidP="00BC1AC6">
      <w:pPr>
        <w:pStyle w:val="ListParagraph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pproval of </w:t>
      </w:r>
      <w:r w:rsidR="00871351">
        <w:rPr>
          <w:b/>
          <w:sz w:val="22"/>
          <w:szCs w:val="22"/>
        </w:rPr>
        <w:t>Minutes of Previous Meeting</w:t>
      </w:r>
      <w:r w:rsidR="007A1B46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:</w:t>
      </w:r>
      <w:r w:rsidR="00B35F64">
        <w:rPr>
          <w:b/>
          <w:sz w:val="22"/>
          <w:szCs w:val="22"/>
        </w:rPr>
        <w:t xml:space="preserve"> </w:t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BD2937">
        <w:rPr>
          <w:b/>
          <w:sz w:val="22"/>
          <w:szCs w:val="22"/>
        </w:rPr>
        <w:tab/>
      </w:r>
      <w:r w:rsidR="006C334F">
        <w:rPr>
          <w:b/>
          <w:sz w:val="22"/>
          <w:szCs w:val="22"/>
        </w:rPr>
        <w:t>Tab-</w:t>
      </w:r>
      <w:r w:rsidR="00C12CBC">
        <w:rPr>
          <w:b/>
          <w:sz w:val="22"/>
          <w:szCs w:val="22"/>
        </w:rPr>
        <w:t>1</w:t>
      </w:r>
    </w:p>
    <w:p w:rsidR="00395D45" w:rsidRPr="00395D45" w:rsidRDefault="00395D45" w:rsidP="00395D45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</w:p>
    <w:p w:rsidR="001C7172" w:rsidRPr="001C7172" w:rsidRDefault="00593105" w:rsidP="001C7172">
      <w:pPr>
        <w:pStyle w:val="ListParagraph"/>
        <w:numPr>
          <w:ilvl w:val="0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Old</w:t>
      </w:r>
      <w:r w:rsidR="00C7072E" w:rsidRPr="004F4282">
        <w:rPr>
          <w:rFonts w:eastAsiaTheme="minorHAnsi"/>
          <w:b/>
          <w:bCs/>
          <w:sz w:val="22"/>
          <w:szCs w:val="22"/>
        </w:rPr>
        <w:t xml:space="preserve"> Business:</w:t>
      </w:r>
      <w:r w:rsidR="00C91DF4" w:rsidRPr="00020067">
        <w:rPr>
          <w:b/>
          <w:sz w:val="22"/>
          <w:szCs w:val="22"/>
        </w:rPr>
        <w:tab/>
      </w:r>
    </w:p>
    <w:p w:rsidR="001D7DDC" w:rsidRPr="006D2C8F" w:rsidRDefault="0050025C" w:rsidP="001D7DDC">
      <w:pPr>
        <w:pStyle w:val="ListParagraph"/>
        <w:numPr>
          <w:ilvl w:val="1"/>
          <w:numId w:val="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</w:rPr>
      </w:pPr>
      <w:r>
        <w:rPr>
          <w:rFonts w:eastAsiaTheme="minorHAnsi"/>
          <w:bCs/>
          <w:sz w:val="22"/>
          <w:szCs w:val="22"/>
        </w:rPr>
        <w:t>Discuss the current situation with Energy Bill 4263</w:t>
      </w:r>
      <w:r w:rsidR="00C77153">
        <w:rPr>
          <w:rFonts w:eastAsiaTheme="minorHAnsi"/>
          <w:bCs/>
          <w:sz w:val="22"/>
          <w:szCs w:val="22"/>
        </w:rPr>
        <w:t xml:space="preserve"> as we are</w:t>
      </w:r>
      <w:r>
        <w:rPr>
          <w:rFonts w:eastAsiaTheme="minorHAnsi"/>
          <w:bCs/>
          <w:sz w:val="22"/>
          <w:szCs w:val="22"/>
        </w:rPr>
        <w:t xml:space="preserve"> at the conclusion of the current legislative session.</w:t>
      </w:r>
      <w:bookmarkStart w:id="0" w:name="_GoBack"/>
      <w:bookmarkEnd w:id="0"/>
    </w:p>
    <w:p w:rsidR="003908A6" w:rsidRPr="00BB2881" w:rsidRDefault="000C4168" w:rsidP="00474D4B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</w:tabs>
        <w:autoSpaceDE w:val="0"/>
        <w:autoSpaceDN w:val="0"/>
        <w:adjustRightInd w:val="0"/>
        <w:ind w:left="1080"/>
        <w:jc w:val="both"/>
        <w:rPr>
          <w:rFonts w:eastAsiaTheme="minorHAnsi"/>
          <w:b/>
          <w:bCs/>
          <w:sz w:val="22"/>
          <w:szCs w:val="22"/>
        </w:rPr>
      </w:pPr>
      <w:r w:rsidRPr="00D04B3E"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  <w:r>
        <w:rPr>
          <w:rFonts w:eastAsiaTheme="minorHAnsi"/>
          <w:bCs/>
          <w:sz w:val="22"/>
          <w:szCs w:val="22"/>
        </w:rPr>
        <w:tab/>
      </w:r>
    </w:p>
    <w:p w:rsidR="000E6CBD" w:rsidRPr="00274344" w:rsidRDefault="000E6CBD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Public Comments:</w:t>
      </w:r>
    </w:p>
    <w:p w:rsidR="00607AFE" w:rsidRPr="000E0468" w:rsidRDefault="00BD2937" w:rsidP="00232BC8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30AAC">
        <w:rPr>
          <w:b/>
          <w:sz w:val="22"/>
          <w:szCs w:val="22"/>
        </w:rPr>
        <w:tab/>
      </w:r>
    </w:p>
    <w:p w:rsidR="00607AFE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Date</w:t>
      </w:r>
      <w:r w:rsidR="0031671F">
        <w:rPr>
          <w:b/>
          <w:sz w:val="22"/>
          <w:szCs w:val="22"/>
        </w:rPr>
        <w:t>s</w:t>
      </w:r>
      <w:r w:rsidRPr="00607AFE">
        <w:rPr>
          <w:b/>
          <w:sz w:val="22"/>
          <w:szCs w:val="22"/>
        </w:rPr>
        <w:t xml:space="preserve"> of Next Meeting: </w:t>
      </w:r>
      <w:r w:rsidR="00444D99">
        <w:rPr>
          <w:i/>
          <w:sz w:val="22"/>
          <w:szCs w:val="22"/>
        </w:rPr>
        <w:t>TBD</w:t>
      </w:r>
    </w:p>
    <w:p w:rsidR="00607AFE" w:rsidRPr="00607AFE" w:rsidRDefault="00607AFE" w:rsidP="00607AFE">
      <w:pPr>
        <w:pStyle w:val="ListParagraph"/>
        <w:rPr>
          <w:i/>
          <w:sz w:val="22"/>
          <w:szCs w:val="22"/>
        </w:rPr>
      </w:pPr>
    </w:p>
    <w:p w:rsidR="00607AFE" w:rsidRPr="00607AFE" w:rsidRDefault="00607AFE" w:rsidP="00BC1AC6">
      <w:pPr>
        <w:pStyle w:val="ListParagraph"/>
        <w:numPr>
          <w:ilvl w:val="0"/>
          <w:numId w:val="1"/>
        </w:numPr>
        <w:rPr>
          <w:i/>
          <w:sz w:val="22"/>
          <w:szCs w:val="22"/>
        </w:rPr>
      </w:pPr>
      <w:r w:rsidRPr="00607AFE">
        <w:rPr>
          <w:b/>
          <w:sz w:val="22"/>
          <w:szCs w:val="22"/>
        </w:rPr>
        <w:t>Adjournment:</w:t>
      </w:r>
    </w:p>
    <w:p w:rsidR="00607AFE" w:rsidRPr="00607AFE" w:rsidRDefault="00607AFE" w:rsidP="00607AFE">
      <w:pPr>
        <w:ind w:left="360"/>
        <w:rPr>
          <w:i/>
          <w:sz w:val="22"/>
          <w:szCs w:val="22"/>
        </w:rPr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C44C67" w:rsidRDefault="00C44C67">
      <w:pPr>
        <w:pStyle w:val="Heading1"/>
      </w:pPr>
    </w:p>
    <w:p w:rsidR="00EC3364" w:rsidRDefault="00EC3364" w:rsidP="00EC3364"/>
    <w:p w:rsidR="00EC3364" w:rsidRDefault="00EC3364" w:rsidP="00EC3364"/>
    <w:p w:rsidR="00EC3364" w:rsidRDefault="00EC3364" w:rsidP="00EC3364"/>
    <w:p w:rsidR="00EC3364" w:rsidRDefault="00EC3364" w:rsidP="00EC3364"/>
    <w:p w:rsidR="00EC3364" w:rsidRDefault="00EC3364" w:rsidP="00EC3364"/>
    <w:p w:rsidR="00EC3364" w:rsidRDefault="00EC3364" w:rsidP="00EC3364"/>
    <w:p w:rsidR="00EC3364" w:rsidRDefault="00EC3364" w:rsidP="00EC3364"/>
    <w:p w:rsidR="00EC3364" w:rsidRPr="00EC3364" w:rsidRDefault="00EC3364" w:rsidP="00EC3364"/>
    <w:p w:rsidR="00C44C67" w:rsidRDefault="00C44C67" w:rsidP="00EC3364">
      <w:pPr>
        <w:pStyle w:val="PlainText"/>
      </w:pPr>
      <w:r>
        <w:rPr>
          <w:rFonts w:ascii="Arial" w:hAnsi="Arial"/>
          <w:sz w:val="22"/>
        </w:rPr>
        <w:t xml:space="preserve">             </w:t>
      </w:r>
      <w:r>
        <w:rPr>
          <w:rFonts w:ascii="Arial" w:hAnsi="Arial"/>
          <w:sz w:val="22"/>
        </w:rPr>
        <w:tab/>
        <w:t xml:space="preserve"> </w:t>
      </w:r>
    </w:p>
    <w:p w:rsidR="00525FA7" w:rsidRPr="008E4861" w:rsidRDefault="00525FA7" w:rsidP="008E4861">
      <w:pPr>
        <w:rPr>
          <w:i/>
          <w:sz w:val="22"/>
          <w:szCs w:val="22"/>
        </w:rPr>
      </w:pPr>
    </w:p>
    <w:sectPr w:rsidR="00525FA7" w:rsidRPr="008E4861" w:rsidSect="00166CC4">
      <w:headerReference w:type="default" r:id="rId8"/>
      <w:footerReference w:type="default" r:id="rId9"/>
      <w:pgSz w:w="12240" w:h="15840"/>
      <w:pgMar w:top="1440" w:right="1440" w:bottom="576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E46" w:rsidRDefault="001F3E46" w:rsidP="001947C8">
      <w:r>
        <w:separator/>
      </w:r>
    </w:p>
  </w:endnote>
  <w:endnote w:type="continuationSeparator" w:id="0">
    <w:p w:rsidR="001F3E46" w:rsidRDefault="001F3E46" w:rsidP="0019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154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1F3E46" w:rsidRDefault="001F3E4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40ACF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1F3E46" w:rsidRDefault="001F3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E46" w:rsidRDefault="001F3E46" w:rsidP="001947C8">
      <w:r>
        <w:separator/>
      </w:r>
    </w:p>
  </w:footnote>
  <w:footnote w:type="continuationSeparator" w:id="0">
    <w:p w:rsidR="001F3E46" w:rsidRDefault="001F3E46" w:rsidP="00194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S</w:t>
    </w:r>
    <w:r>
      <w:rPr>
        <w:b/>
        <w:sz w:val="22"/>
        <w:szCs w:val="22"/>
      </w:rPr>
      <w:t xml:space="preserve">outh </w:t>
    </w:r>
    <w:r w:rsidRPr="00C437BA">
      <w:rPr>
        <w:b/>
        <w:sz w:val="22"/>
        <w:szCs w:val="22"/>
      </w:rPr>
      <w:t>C</w:t>
    </w:r>
    <w:r>
      <w:rPr>
        <w:b/>
        <w:sz w:val="22"/>
        <w:szCs w:val="22"/>
      </w:rPr>
      <w:t>arolina</w:t>
    </w:r>
    <w:r w:rsidRPr="00C437BA">
      <w:rPr>
        <w:b/>
        <w:sz w:val="22"/>
        <w:szCs w:val="22"/>
      </w:rPr>
      <w:t xml:space="preserve"> </w:t>
    </w:r>
    <w:r>
      <w:rPr>
        <w:b/>
        <w:sz w:val="22"/>
        <w:szCs w:val="22"/>
      </w:rPr>
      <w:t>Energy Independence and Sustainable Construction Advisory Committee</w:t>
    </w:r>
  </w:p>
  <w:p w:rsidR="001F3E46" w:rsidRPr="00C437BA" w:rsidRDefault="001F3E46" w:rsidP="001947C8">
    <w:pPr>
      <w:jc w:val="center"/>
      <w:rPr>
        <w:b/>
        <w:sz w:val="22"/>
        <w:szCs w:val="22"/>
      </w:rPr>
    </w:pPr>
    <w:r w:rsidRPr="00C437BA">
      <w:rPr>
        <w:b/>
        <w:sz w:val="22"/>
        <w:szCs w:val="22"/>
      </w:rPr>
      <w:t>1</w:t>
    </w:r>
    <w:r>
      <w:rPr>
        <w:b/>
        <w:sz w:val="22"/>
        <w:szCs w:val="22"/>
      </w:rPr>
      <w:t xml:space="preserve">201 Main Street, 6th Floor Conference Room, </w:t>
    </w:r>
    <w:r w:rsidRPr="00C437BA">
      <w:rPr>
        <w:b/>
        <w:sz w:val="22"/>
        <w:szCs w:val="22"/>
      </w:rPr>
      <w:t>Columbia, SC 2920</w:t>
    </w:r>
    <w:r>
      <w:rPr>
        <w:b/>
        <w:sz w:val="22"/>
        <w:szCs w:val="22"/>
      </w:rPr>
      <w:t>1</w:t>
    </w:r>
  </w:p>
  <w:p w:rsidR="001F3E46" w:rsidRDefault="001F3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51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2773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C9867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E87014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F1429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623D08"/>
    <w:multiLevelType w:val="singleLevel"/>
    <w:tmpl w:val="58AC0F8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1A2F28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A451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B917E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73551F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8E05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70769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2D9274C1"/>
    <w:multiLevelType w:val="multilevel"/>
    <w:tmpl w:val="CFEE66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BD7C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3A7427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393851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6D46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9C3C5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1DC4AD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47A13B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9DE201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402266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55902C6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5AC65B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83B0E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C1A27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D21EBD"/>
    <w:multiLevelType w:val="hybridMultilevel"/>
    <w:tmpl w:val="E76E2D54"/>
    <w:lvl w:ilvl="0" w:tplc="1652AB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7054DE1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91EEC9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A20F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09F75A9"/>
    <w:multiLevelType w:val="hybridMultilevel"/>
    <w:tmpl w:val="D7849DAA"/>
    <w:lvl w:ilvl="0" w:tplc="66A8B0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7E21868"/>
    <w:multiLevelType w:val="singleLevel"/>
    <w:tmpl w:val="217E2C1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67E92EC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A0E714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72A324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3A26C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76EB54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7264DD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776242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D253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18"/>
  </w:num>
  <w:num w:numId="3">
    <w:abstractNumId w:val="11"/>
  </w:num>
  <w:num w:numId="4">
    <w:abstractNumId w:val="31"/>
  </w:num>
  <w:num w:numId="5">
    <w:abstractNumId w:val="3"/>
  </w:num>
  <w:num w:numId="6">
    <w:abstractNumId w:val="30"/>
  </w:num>
  <w:num w:numId="7">
    <w:abstractNumId w:val="23"/>
  </w:num>
  <w:num w:numId="8">
    <w:abstractNumId w:val="9"/>
  </w:num>
  <w:num w:numId="9">
    <w:abstractNumId w:val="33"/>
  </w:num>
  <w:num w:numId="10">
    <w:abstractNumId w:val="17"/>
  </w:num>
  <w:num w:numId="11">
    <w:abstractNumId w:val="0"/>
  </w:num>
  <w:num w:numId="12">
    <w:abstractNumId w:val="35"/>
  </w:num>
  <w:num w:numId="13">
    <w:abstractNumId w:val="6"/>
  </w:num>
  <w:num w:numId="14">
    <w:abstractNumId w:val="20"/>
  </w:num>
  <w:num w:numId="15">
    <w:abstractNumId w:val="1"/>
  </w:num>
  <w:num w:numId="16">
    <w:abstractNumId w:val="12"/>
  </w:num>
  <w:num w:numId="17">
    <w:abstractNumId w:val="10"/>
  </w:num>
  <w:num w:numId="18">
    <w:abstractNumId w:val="16"/>
  </w:num>
  <w:num w:numId="19">
    <w:abstractNumId w:val="36"/>
  </w:num>
  <w:num w:numId="20">
    <w:abstractNumId w:val="25"/>
  </w:num>
  <w:num w:numId="21">
    <w:abstractNumId w:val="7"/>
  </w:num>
  <w:num w:numId="22">
    <w:abstractNumId w:val="32"/>
  </w:num>
  <w:num w:numId="23">
    <w:abstractNumId w:val="15"/>
  </w:num>
  <w:num w:numId="24">
    <w:abstractNumId w:val="34"/>
  </w:num>
  <w:num w:numId="25">
    <w:abstractNumId w:val="13"/>
  </w:num>
  <w:num w:numId="26">
    <w:abstractNumId w:val="19"/>
  </w:num>
  <w:num w:numId="27">
    <w:abstractNumId w:val="37"/>
  </w:num>
  <w:num w:numId="28">
    <w:abstractNumId w:val="29"/>
  </w:num>
  <w:num w:numId="29">
    <w:abstractNumId w:val="5"/>
  </w:num>
  <w:num w:numId="30">
    <w:abstractNumId w:val="2"/>
  </w:num>
  <w:num w:numId="31">
    <w:abstractNumId w:val="22"/>
  </w:num>
  <w:num w:numId="32">
    <w:abstractNumId w:val="8"/>
  </w:num>
  <w:num w:numId="33">
    <w:abstractNumId w:val="24"/>
  </w:num>
  <w:num w:numId="34">
    <w:abstractNumId w:val="27"/>
  </w:num>
  <w:num w:numId="35">
    <w:abstractNumId w:val="14"/>
  </w:num>
  <w:num w:numId="36">
    <w:abstractNumId w:val="4"/>
  </w:num>
  <w:num w:numId="37">
    <w:abstractNumId w:val="21"/>
  </w:num>
  <w:num w:numId="38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9AA"/>
    <w:rsid w:val="00000192"/>
    <w:rsid w:val="000018F3"/>
    <w:rsid w:val="00002B70"/>
    <w:rsid w:val="0000510A"/>
    <w:rsid w:val="000056DD"/>
    <w:rsid w:val="000066E0"/>
    <w:rsid w:val="0000761D"/>
    <w:rsid w:val="00010781"/>
    <w:rsid w:val="00011A10"/>
    <w:rsid w:val="00012A63"/>
    <w:rsid w:val="000135ED"/>
    <w:rsid w:val="00014B8B"/>
    <w:rsid w:val="00020067"/>
    <w:rsid w:val="000211A2"/>
    <w:rsid w:val="00027E03"/>
    <w:rsid w:val="000324D3"/>
    <w:rsid w:val="00033800"/>
    <w:rsid w:val="00040119"/>
    <w:rsid w:val="0004153E"/>
    <w:rsid w:val="00041F63"/>
    <w:rsid w:val="00045CE4"/>
    <w:rsid w:val="00051611"/>
    <w:rsid w:val="0005555B"/>
    <w:rsid w:val="00056983"/>
    <w:rsid w:val="00060D76"/>
    <w:rsid w:val="00061048"/>
    <w:rsid w:val="00064AA5"/>
    <w:rsid w:val="00066DC4"/>
    <w:rsid w:val="00074264"/>
    <w:rsid w:val="00074B0F"/>
    <w:rsid w:val="00074BA1"/>
    <w:rsid w:val="00076471"/>
    <w:rsid w:val="000766CC"/>
    <w:rsid w:val="00082277"/>
    <w:rsid w:val="00083EC0"/>
    <w:rsid w:val="00086E01"/>
    <w:rsid w:val="0009084F"/>
    <w:rsid w:val="00093B90"/>
    <w:rsid w:val="0009400B"/>
    <w:rsid w:val="000A3D0E"/>
    <w:rsid w:val="000B0964"/>
    <w:rsid w:val="000B3AF6"/>
    <w:rsid w:val="000C4168"/>
    <w:rsid w:val="000C67D1"/>
    <w:rsid w:val="000D141D"/>
    <w:rsid w:val="000D324B"/>
    <w:rsid w:val="000D33BB"/>
    <w:rsid w:val="000D3804"/>
    <w:rsid w:val="000D4787"/>
    <w:rsid w:val="000D64D6"/>
    <w:rsid w:val="000D6917"/>
    <w:rsid w:val="000E0468"/>
    <w:rsid w:val="000E64FC"/>
    <w:rsid w:val="000E6A8D"/>
    <w:rsid w:val="000E6CBD"/>
    <w:rsid w:val="000F0C96"/>
    <w:rsid w:val="000F0DC7"/>
    <w:rsid w:val="000F1A71"/>
    <w:rsid w:val="000F4310"/>
    <w:rsid w:val="000F46B3"/>
    <w:rsid w:val="000F6B93"/>
    <w:rsid w:val="00105064"/>
    <w:rsid w:val="0010519C"/>
    <w:rsid w:val="00106D3E"/>
    <w:rsid w:val="00111116"/>
    <w:rsid w:val="001144E1"/>
    <w:rsid w:val="001169F4"/>
    <w:rsid w:val="0012689C"/>
    <w:rsid w:val="001301A8"/>
    <w:rsid w:val="001317A4"/>
    <w:rsid w:val="00131B1A"/>
    <w:rsid w:val="001334EA"/>
    <w:rsid w:val="0013581D"/>
    <w:rsid w:val="00135F61"/>
    <w:rsid w:val="0013762F"/>
    <w:rsid w:val="001435DB"/>
    <w:rsid w:val="00144BA9"/>
    <w:rsid w:val="00145CB9"/>
    <w:rsid w:val="00153406"/>
    <w:rsid w:val="00156254"/>
    <w:rsid w:val="00160A17"/>
    <w:rsid w:val="001616D3"/>
    <w:rsid w:val="00162833"/>
    <w:rsid w:val="00162D78"/>
    <w:rsid w:val="00163483"/>
    <w:rsid w:val="0016565B"/>
    <w:rsid w:val="00166CC4"/>
    <w:rsid w:val="00175A11"/>
    <w:rsid w:val="00180B45"/>
    <w:rsid w:val="0018479D"/>
    <w:rsid w:val="001849C0"/>
    <w:rsid w:val="00187265"/>
    <w:rsid w:val="001947C8"/>
    <w:rsid w:val="001A2610"/>
    <w:rsid w:val="001A5389"/>
    <w:rsid w:val="001A59C4"/>
    <w:rsid w:val="001B1AF1"/>
    <w:rsid w:val="001B4F3A"/>
    <w:rsid w:val="001B571D"/>
    <w:rsid w:val="001B5D27"/>
    <w:rsid w:val="001B7F31"/>
    <w:rsid w:val="001C492F"/>
    <w:rsid w:val="001C7172"/>
    <w:rsid w:val="001C7387"/>
    <w:rsid w:val="001C7602"/>
    <w:rsid w:val="001D17BC"/>
    <w:rsid w:val="001D1D53"/>
    <w:rsid w:val="001D7DDC"/>
    <w:rsid w:val="001E7E3B"/>
    <w:rsid w:val="001F3E46"/>
    <w:rsid w:val="001F53BA"/>
    <w:rsid w:val="001F6803"/>
    <w:rsid w:val="00210137"/>
    <w:rsid w:val="0021055A"/>
    <w:rsid w:val="00211F86"/>
    <w:rsid w:val="002134AB"/>
    <w:rsid w:val="0021488C"/>
    <w:rsid w:val="00214FB3"/>
    <w:rsid w:val="0021639A"/>
    <w:rsid w:val="00220F17"/>
    <w:rsid w:val="002243FE"/>
    <w:rsid w:val="00232BC8"/>
    <w:rsid w:val="00233836"/>
    <w:rsid w:val="0023531A"/>
    <w:rsid w:val="00236CEE"/>
    <w:rsid w:val="002370C6"/>
    <w:rsid w:val="002403C4"/>
    <w:rsid w:val="00247BF5"/>
    <w:rsid w:val="00261174"/>
    <w:rsid w:val="00261578"/>
    <w:rsid w:val="002624E2"/>
    <w:rsid w:val="00262AFA"/>
    <w:rsid w:val="00262C0F"/>
    <w:rsid w:val="00263B89"/>
    <w:rsid w:val="00272020"/>
    <w:rsid w:val="00274344"/>
    <w:rsid w:val="00276D02"/>
    <w:rsid w:val="002770CD"/>
    <w:rsid w:val="00283354"/>
    <w:rsid w:val="00284EE3"/>
    <w:rsid w:val="002854C6"/>
    <w:rsid w:val="00285A26"/>
    <w:rsid w:val="00285E84"/>
    <w:rsid w:val="00290C3D"/>
    <w:rsid w:val="00292F2F"/>
    <w:rsid w:val="00294807"/>
    <w:rsid w:val="00295E93"/>
    <w:rsid w:val="002A4DE8"/>
    <w:rsid w:val="002A74AF"/>
    <w:rsid w:val="002B13D8"/>
    <w:rsid w:val="002B42A5"/>
    <w:rsid w:val="002B7201"/>
    <w:rsid w:val="002C4458"/>
    <w:rsid w:val="002C4C9D"/>
    <w:rsid w:val="002C4E04"/>
    <w:rsid w:val="002C5D7C"/>
    <w:rsid w:val="002C6782"/>
    <w:rsid w:val="002C6B74"/>
    <w:rsid w:val="002C7FF2"/>
    <w:rsid w:val="002D2A83"/>
    <w:rsid w:val="002D376B"/>
    <w:rsid w:val="002D3C33"/>
    <w:rsid w:val="002D5F62"/>
    <w:rsid w:val="002E0557"/>
    <w:rsid w:val="002E45A0"/>
    <w:rsid w:val="002E67AC"/>
    <w:rsid w:val="002F34D5"/>
    <w:rsid w:val="002F67A0"/>
    <w:rsid w:val="002F7C71"/>
    <w:rsid w:val="00301BFF"/>
    <w:rsid w:val="003060B2"/>
    <w:rsid w:val="003079EC"/>
    <w:rsid w:val="00312FB7"/>
    <w:rsid w:val="0031594C"/>
    <w:rsid w:val="0031671F"/>
    <w:rsid w:val="00320892"/>
    <w:rsid w:val="00320A3A"/>
    <w:rsid w:val="00320E7A"/>
    <w:rsid w:val="00321B9B"/>
    <w:rsid w:val="003220A1"/>
    <w:rsid w:val="00323CB2"/>
    <w:rsid w:val="0033258A"/>
    <w:rsid w:val="0034015D"/>
    <w:rsid w:val="00342E80"/>
    <w:rsid w:val="0035066E"/>
    <w:rsid w:val="003525CA"/>
    <w:rsid w:val="00354FFA"/>
    <w:rsid w:val="00357B2A"/>
    <w:rsid w:val="00361E57"/>
    <w:rsid w:val="00366DAE"/>
    <w:rsid w:val="00367FB6"/>
    <w:rsid w:val="00373407"/>
    <w:rsid w:val="00381996"/>
    <w:rsid w:val="003821C0"/>
    <w:rsid w:val="003853F4"/>
    <w:rsid w:val="0038669F"/>
    <w:rsid w:val="003866DA"/>
    <w:rsid w:val="0038687E"/>
    <w:rsid w:val="003908A6"/>
    <w:rsid w:val="003925D5"/>
    <w:rsid w:val="00395D45"/>
    <w:rsid w:val="0039759C"/>
    <w:rsid w:val="00397BD2"/>
    <w:rsid w:val="003A1FFC"/>
    <w:rsid w:val="003A566B"/>
    <w:rsid w:val="003A5B01"/>
    <w:rsid w:val="003A768C"/>
    <w:rsid w:val="003B1539"/>
    <w:rsid w:val="003B26B1"/>
    <w:rsid w:val="003B4186"/>
    <w:rsid w:val="003C3354"/>
    <w:rsid w:val="003C3A3B"/>
    <w:rsid w:val="003C4B3F"/>
    <w:rsid w:val="003C4C7E"/>
    <w:rsid w:val="003C513F"/>
    <w:rsid w:val="003C74E7"/>
    <w:rsid w:val="003D512D"/>
    <w:rsid w:val="003D6895"/>
    <w:rsid w:val="003D732E"/>
    <w:rsid w:val="003D7591"/>
    <w:rsid w:val="003E406A"/>
    <w:rsid w:val="003E6161"/>
    <w:rsid w:val="003E6D79"/>
    <w:rsid w:val="003F1224"/>
    <w:rsid w:val="003F3CCB"/>
    <w:rsid w:val="003F6026"/>
    <w:rsid w:val="003F777A"/>
    <w:rsid w:val="004008E5"/>
    <w:rsid w:val="00411FA6"/>
    <w:rsid w:val="00413628"/>
    <w:rsid w:val="004143FA"/>
    <w:rsid w:val="00417A22"/>
    <w:rsid w:val="004204E4"/>
    <w:rsid w:val="00420930"/>
    <w:rsid w:val="0042458D"/>
    <w:rsid w:val="00424C9C"/>
    <w:rsid w:val="0042618E"/>
    <w:rsid w:val="00427AF0"/>
    <w:rsid w:val="00431F65"/>
    <w:rsid w:val="004333F7"/>
    <w:rsid w:val="00434E04"/>
    <w:rsid w:val="00444571"/>
    <w:rsid w:val="00444D99"/>
    <w:rsid w:val="00445835"/>
    <w:rsid w:val="00445A36"/>
    <w:rsid w:val="004472F1"/>
    <w:rsid w:val="00450284"/>
    <w:rsid w:val="00453003"/>
    <w:rsid w:val="0045302F"/>
    <w:rsid w:val="00454B4A"/>
    <w:rsid w:val="00456264"/>
    <w:rsid w:val="00466D94"/>
    <w:rsid w:val="004677FF"/>
    <w:rsid w:val="004701C7"/>
    <w:rsid w:val="00470D15"/>
    <w:rsid w:val="00470F96"/>
    <w:rsid w:val="004714BA"/>
    <w:rsid w:val="00474D4B"/>
    <w:rsid w:val="00481405"/>
    <w:rsid w:val="004826C4"/>
    <w:rsid w:val="0048585A"/>
    <w:rsid w:val="0049091B"/>
    <w:rsid w:val="00490B53"/>
    <w:rsid w:val="00490C9B"/>
    <w:rsid w:val="004919FB"/>
    <w:rsid w:val="00492108"/>
    <w:rsid w:val="004962E8"/>
    <w:rsid w:val="00497062"/>
    <w:rsid w:val="004A1762"/>
    <w:rsid w:val="004B009A"/>
    <w:rsid w:val="004B179C"/>
    <w:rsid w:val="004B387D"/>
    <w:rsid w:val="004B5168"/>
    <w:rsid w:val="004B65D3"/>
    <w:rsid w:val="004B6FDF"/>
    <w:rsid w:val="004B730B"/>
    <w:rsid w:val="004C1526"/>
    <w:rsid w:val="004C1BB9"/>
    <w:rsid w:val="004C62BC"/>
    <w:rsid w:val="004C6D0C"/>
    <w:rsid w:val="004C6DAC"/>
    <w:rsid w:val="004C6FC5"/>
    <w:rsid w:val="004C7078"/>
    <w:rsid w:val="004D5614"/>
    <w:rsid w:val="004E0768"/>
    <w:rsid w:val="004E2799"/>
    <w:rsid w:val="004E3E47"/>
    <w:rsid w:val="004E4BCB"/>
    <w:rsid w:val="004F0B56"/>
    <w:rsid w:val="004F1402"/>
    <w:rsid w:val="004F4282"/>
    <w:rsid w:val="004F5A31"/>
    <w:rsid w:val="004F6945"/>
    <w:rsid w:val="0050025C"/>
    <w:rsid w:val="005004EA"/>
    <w:rsid w:val="0050070C"/>
    <w:rsid w:val="005032B8"/>
    <w:rsid w:val="0050401E"/>
    <w:rsid w:val="00514789"/>
    <w:rsid w:val="005169F2"/>
    <w:rsid w:val="00522298"/>
    <w:rsid w:val="00525FA7"/>
    <w:rsid w:val="00530833"/>
    <w:rsid w:val="00542E84"/>
    <w:rsid w:val="005442E6"/>
    <w:rsid w:val="00545E2D"/>
    <w:rsid w:val="005470DE"/>
    <w:rsid w:val="00560FC0"/>
    <w:rsid w:val="005614AF"/>
    <w:rsid w:val="00561D1C"/>
    <w:rsid w:val="00563047"/>
    <w:rsid w:val="00563C3F"/>
    <w:rsid w:val="005652C4"/>
    <w:rsid w:val="00571290"/>
    <w:rsid w:val="0057154B"/>
    <w:rsid w:val="0057343D"/>
    <w:rsid w:val="00581253"/>
    <w:rsid w:val="0058451A"/>
    <w:rsid w:val="00584603"/>
    <w:rsid w:val="005848DB"/>
    <w:rsid w:val="00592CDC"/>
    <w:rsid w:val="00593105"/>
    <w:rsid w:val="00594571"/>
    <w:rsid w:val="00595B1D"/>
    <w:rsid w:val="0059775B"/>
    <w:rsid w:val="00597BBB"/>
    <w:rsid w:val="005A3179"/>
    <w:rsid w:val="005A3A00"/>
    <w:rsid w:val="005A4A02"/>
    <w:rsid w:val="005A4D69"/>
    <w:rsid w:val="005B51F9"/>
    <w:rsid w:val="005B54E1"/>
    <w:rsid w:val="005B55FE"/>
    <w:rsid w:val="005B6086"/>
    <w:rsid w:val="005B6A11"/>
    <w:rsid w:val="005C324F"/>
    <w:rsid w:val="005C584B"/>
    <w:rsid w:val="005C5B0E"/>
    <w:rsid w:val="005C6E74"/>
    <w:rsid w:val="005D115D"/>
    <w:rsid w:val="005D1517"/>
    <w:rsid w:val="005D44FB"/>
    <w:rsid w:val="005E10E4"/>
    <w:rsid w:val="005E63BA"/>
    <w:rsid w:val="005F2028"/>
    <w:rsid w:val="005F418B"/>
    <w:rsid w:val="0060062E"/>
    <w:rsid w:val="0060302F"/>
    <w:rsid w:val="00603CA3"/>
    <w:rsid w:val="006065F3"/>
    <w:rsid w:val="00606DC7"/>
    <w:rsid w:val="0060721D"/>
    <w:rsid w:val="00607AFE"/>
    <w:rsid w:val="006102F0"/>
    <w:rsid w:val="006121F2"/>
    <w:rsid w:val="006140A8"/>
    <w:rsid w:val="0061484E"/>
    <w:rsid w:val="006162E0"/>
    <w:rsid w:val="00616807"/>
    <w:rsid w:val="00616820"/>
    <w:rsid w:val="00621880"/>
    <w:rsid w:val="00622DA5"/>
    <w:rsid w:val="00623726"/>
    <w:rsid w:val="00623A95"/>
    <w:rsid w:val="006243E0"/>
    <w:rsid w:val="00625546"/>
    <w:rsid w:val="006260AE"/>
    <w:rsid w:val="00627794"/>
    <w:rsid w:val="00631D6F"/>
    <w:rsid w:val="0063259F"/>
    <w:rsid w:val="00633054"/>
    <w:rsid w:val="00633262"/>
    <w:rsid w:val="00635937"/>
    <w:rsid w:val="00640093"/>
    <w:rsid w:val="0064288D"/>
    <w:rsid w:val="006464EB"/>
    <w:rsid w:val="00651E1F"/>
    <w:rsid w:val="00653917"/>
    <w:rsid w:val="00655D07"/>
    <w:rsid w:val="00657F57"/>
    <w:rsid w:val="0066058F"/>
    <w:rsid w:val="00664E84"/>
    <w:rsid w:val="006724DD"/>
    <w:rsid w:val="00674DD9"/>
    <w:rsid w:val="00683504"/>
    <w:rsid w:val="00684906"/>
    <w:rsid w:val="00685276"/>
    <w:rsid w:val="00686CDD"/>
    <w:rsid w:val="00693535"/>
    <w:rsid w:val="00695E2A"/>
    <w:rsid w:val="006A0DE7"/>
    <w:rsid w:val="006A1DBF"/>
    <w:rsid w:val="006B36EF"/>
    <w:rsid w:val="006B795B"/>
    <w:rsid w:val="006C334F"/>
    <w:rsid w:val="006C61CD"/>
    <w:rsid w:val="006D2C8F"/>
    <w:rsid w:val="006D70BD"/>
    <w:rsid w:val="006E0932"/>
    <w:rsid w:val="006E128B"/>
    <w:rsid w:val="006E591E"/>
    <w:rsid w:val="006E5F27"/>
    <w:rsid w:val="006E77B8"/>
    <w:rsid w:val="006F3455"/>
    <w:rsid w:val="007004CB"/>
    <w:rsid w:val="00712D10"/>
    <w:rsid w:val="00716456"/>
    <w:rsid w:val="0071714D"/>
    <w:rsid w:val="0071751F"/>
    <w:rsid w:val="00717CAF"/>
    <w:rsid w:val="00722A46"/>
    <w:rsid w:val="00726FE4"/>
    <w:rsid w:val="00727528"/>
    <w:rsid w:val="00730102"/>
    <w:rsid w:val="00732BF4"/>
    <w:rsid w:val="00733D47"/>
    <w:rsid w:val="0073464B"/>
    <w:rsid w:val="0073776C"/>
    <w:rsid w:val="00737873"/>
    <w:rsid w:val="00743483"/>
    <w:rsid w:val="00744298"/>
    <w:rsid w:val="0074462B"/>
    <w:rsid w:val="00744AA1"/>
    <w:rsid w:val="00745B9F"/>
    <w:rsid w:val="007516D0"/>
    <w:rsid w:val="0075265A"/>
    <w:rsid w:val="00762B8F"/>
    <w:rsid w:val="0076426B"/>
    <w:rsid w:val="0076447C"/>
    <w:rsid w:val="00764873"/>
    <w:rsid w:val="00765AED"/>
    <w:rsid w:val="00765DE0"/>
    <w:rsid w:val="00766EDE"/>
    <w:rsid w:val="00774F21"/>
    <w:rsid w:val="00777C0F"/>
    <w:rsid w:val="00783992"/>
    <w:rsid w:val="007845E4"/>
    <w:rsid w:val="007874F1"/>
    <w:rsid w:val="00792653"/>
    <w:rsid w:val="00793BCC"/>
    <w:rsid w:val="0079701B"/>
    <w:rsid w:val="007A0A29"/>
    <w:rsid w:val="007A1B46"/>
    <w:rsid w:val="007A774B"/>
    <w:rsid w:val="007B04ED"/>
    <w:rsid w:val="007B231C"/>
    <w:rsid w:val="007B4402"/>
    <w:rsid w:val="007B4676"/>
    <w:rsid w:val="007B79AA"/>
    <w:rsid w:val="007B7A2E"/>
    <w:rsid w:val="007C408E"/>
    <w:rsid w:val="007C5889"/>
    <w:rsid w:val="007C75BC"/>
    <w:rsid w:val="007D0225"/>
    <w:rsid w:val="007D1A64"/>
    <w:rsid w:val="007D545D"/>
    <w:rsid w:val="007D6714"/>
    <w:rsid w:val="007D6D79"/>
    <w:rsid w:val="007E11FA"/>
    <w:rsid w:val="007E187F"/>
    <w:rsid w:val="007E5F88"/>
    <w:rsid w:val="007E7AA7"/>
    <w:rsid w:val="007F4249"/>
    <w:rsid w:val="0080201C"/>
    <w:rsid w:val="00810B3A"/>
    <w:rsid w:val="00810DF4"/>
    <w:rsid w:val="00812106"/>
    <w:rsid w:val="00814FCF"/>
    <w:rsid w:val="00822DDB"/>
    <w:rsid w:val="00832286"/>
    <w:rsid w:val="008332B2"/>
    <w:rsid w:val="008335FB"/>
    <w:rsid w:val="00834523"/>
    <w:rsid w:val="0083471C"/>
    <w:rsid w:val="00835EF9"/>
    <w:rsid w:val="00837F4B"/>
    <w:rsid w:val="00841BE4"/>
    <w:rsid w:val="00842673"/>
    <w:rsid w:val="00843779"/>
    <w:rsid w:val="00847187"/>
    <w:rsid w:val="00855975"/>
    <w:rsid w:val="00857A71"/>
    <w:rsid w:val="00860904"/>
    <w:rsid w:val="00862E40"/>
    <w:rsid w:val="008632DA"/>
    <w:rsid w:val="008648B7"/>
    <w:rsid w:val="00865A4D"/>
    <w:rsid w:val="00871351"/>
    <w:rsid w:val="008757A2"/>
    <w:rsid w:val="00876551"/>
    <w:rsid w:val="00881951"/>
    <w:rsid w:val="00881A13"/>
    <w:rsid w:val="008839A8"/>
    <w:rsid w:val="00883CB9"/>
    <w:rsid w:val="0088542F"/>
    <w:rsid w:val="008856C8"/>
    <w:rsid w:val="00890007"/>
    <w:rsid w:val="00893E47"/>
    <w:rsid w:val="00897F76"/>
    <w:rsid w:val="008A44C6"/>
    <w:rsid w:val="008A4DC9"/>
    <w:rsid w:val="008B0C44"/>
    <w:rsid w:val="008B2B16"/>
    <w:rsid w:val="008B5100"/>
    <w:rsid w:val="008B7EB9"/>
    <w:rsid w:val="008C29D2"/>
    <w:rsid w:val="008C7141"/>
    <w:rsid w:val="008D3DC2"/>
    <w:rsid w:val="008D669D"/>
    <w:rsid w:val="008D6896"/>
    <w:rsid w:val="008E149C"/>
    <w:rsid w:val="008E1F7D"/>
    <w:rsid w:val="008E4861"/>
    <w:rsid w:val="008E51D6"/>
    <w:rsid w:val="008E5676"/>
    <w:rsid w:val="008E57A2"/>
    <w:rsid w:val="008E6497"/>
    <w:rsid w:val="008F10C2"/>
    <w:rsid w:val="008F42B6"/>
    <w:rsid w:val="008F7CE3"/>
    <w:rsid w:val="009006F0"/>
    <w:rsid w:val="00901D05"/>
    <w:rsid w:val="00904AD9"/>
    <w:rsid w:val="00914962"/>
    <w:rsid w:val="00915BB8"/>
    <w:rsid w:val="0092024A"/>
    <w:rsid w:val="00920DD3"/>
    <w:rsid w:val="00921653"/>
    <w:rsid w:val="00921C82"/>
    <w:rsid w:val="00925748"/>
    <w:rsid w:val="00925B11"/>
    <w:rsid w:val="00925B61"/>
    <w:rsid w:val="00925F7A"/>
    <w:rsid w:val="00927143"/>
    <w:rsid w:val="00927F33"/>
    <w:rsid w:val="00933A5A"/>
    <w:rsid w:val="009372A4"/>
    <w:rsid w:val="00937FE9"/>
    <w:rsid w:val="00944159"/>
    <w:rsid w:val="00944391"/>
    <w:rsid w:val="00944678"/>
    <w:rsid w:val="00944F75"/>
    <w:rsid w:val="00951496"/>
    <w:rsid w:val="0096099B"/>
    <w:rsid w:val="00961F6B"/>
    <w:rsid w:val="009620EC"/>
    <w:rsid w:val="00965171"/>
    <w:rsid w:val="00966B96"/>
    <w:rsid w:val="00966EF9"/>
    <w:rsid w:val="00971EC1"/>
    <w:rsid w:val="00972BDE"/>
    <w:rsid w:val="009735BD"/>
    <w:rsid w:val="00974FCF"/>
    <w:rsid w:val="009750C6"/>
    <w:rsid w:val="0098431F"/>
    <w:rsid w:val="009846CC"/>
    <w:rsid w:val="00985AD0"/>
    <w:rsid w:val="009866F4"/>
    <w:rsid w:val="00986E16"/>
    <w:rsid w:val="00987668"/>
    <w:rsid w:val="00987724"/>
    <w:rsid w:val="00987D59"/>
    <w:rsid w:val="0099569A"/>
    <w:rsid w:val="00996CD6"/>
    <w:rsid w:val="009A378C"/>
    <w:rsid w:val="009A3F86"/>
    <w:rsid w:val="009A45D9"/>
    <w:rsid w:val="009A5C61"/>
    <w:rsid w:val="009A7155"/>
    <w:rsid w:val="009B0915"/>
    <w:rsid w:val="009B1439"/>
    <w:rsid w:val="009B38CF"/>
    <w:rsid w:val="009B5C7B"/>
    <w:rsid w:val="009B7AB6"/>
    <w:rsid w:val="009C0C69"/>
    <w:rsid w:val="009C215E"/>
    <w:rsid w:val="009C2B2E"/>
    <w:rsid w:val="009C53C4"/>
    <w:rsid w:val="009C6977"/>
    <w:rsid w:val="009C78D3"/>
    <w:rsid w:val="009C7A10"/>
    <w:rsid w:val="009D2844"/>
    <w:rsid w:val="009E0D5A"/>
    <w:rsid w:val="009E18DD"/>
    <w:rsid w:val="009E1C40"/>
    <w:rsid w:val="009E34D9"/>
    <w:rsid w:val="009E44E1"/>
    <w:rsid w:val="009E7584"/>
    <w:rsid w:val="009F020D"/>
    <w:rsid w:val="009F0C12"/>
    <w:rsid w:val="009F352B"/>
    <w:rsid w:val="009F498D"/>
    <w:rsid w:val="009F4E8C"/>
    <w:rsid w:val="009F5B6D"/>
    <w:rsid w:val="009F7A89"/>
    <w:rsid w:val="00A01066"/>
    <w:rsid w:val="00A03653"/>
    <w:rsid w:val="00A05975"/>
    <w:rsid w:val="00A104DB"/>
    <w:rsid w:val="00A10F1D"/>
    <w:rsid w:val="00A111A8"/>
    <w:rsid w:val="00A1206B"/>
    <w:rsid w:val="00A1269A"/>
    <w:rsid w:val="00A12C46"/>
    <w:rsid w:val="00A13A45"/>
    <w:rsid w:val="00A15D49"/>
    <w:rsid w:val="00A17326"/>
    <w:rsid w:val="00A17698"/>
    <w:rsid w:val="00A17AD0"/>
    <w:rsid w:val="00A17F32"/>
    <w:rsid w:val="00A27E53"/>
    <w:rsid w:val="00A30ED4"/>
    <w:rsid w:val="00A41FF1"/>
    <w:rsid w:val="00A42626"/>
    <w:rsid w:val="00A47084"/>
    <w:rsid w:val="00A5270F"/>
    <w:rsid w:val="00A53BBB"/>
    <w:rsid w:val="00A568D3"/>
    <w:rsid w:val="00A60380"/>
    <w:rsid w:val="00A615D7"/>
    <w:rsid w:val="00A61E14"/>
    <w:rsid w:val="00A62429"/>
    <w:rsid w:val="00A66365"/>
    <w:rsid w:val="00A66B3A"/>
    <w:rsid w:val="00A6737F"/>
    <w:rsid w:val="00A67413"/>
    <w:rsid w:val="00A67E3F"/>
    <w:rsid w:val="00A75187"/>
    <w:rsid w:val="00A838F2"/>
    <w:rsid w:val="00A85CBE"/>
    <w:rsid w:val="00A90C69"/>
    <w:rsid w:val="00A91472"/>
    <w:rsid w:val="00A91A76"/>
    <w:rsid w:val="00A9223C"/>
    <w:rsid w:val="00A9520F"/>
    <w:rsid w:val="00A95949"/>
    <w:rsid w:val="00A96544"/>
    <w:rsid w:val="00A9715F"/>
    <w:rsid w:val="00AA001D"/>
    <w:rsid w:val="00AA096B"/>
    <w:rsid w:val="00AA1970"/>
    <w:rsid w:val="00AA5623"/>
    <w:rsid w:val="00AB222D"/>
    <w:rsid w:val="00AB3440"/>
    <w:rsid w:val="00AB6E73"/>
    <w:rsid w:val="00AB79C5"/>
    <w:rsid w:val="00AC02AF"/>
    <w:rsid w:val="00AC1779"/>
    <w:rsid w:val="00AC1B70"/>
    <w:rsid w:val="00AC4646"/>
    <w:rsid w:val="00AD51F2"/>
    <w:rsid w:val="00AD6228"/>
    <w:rsid w:val="00AE0D8D"/>
    <w:rsid w:val="00AE2AD5"/>
    <w:rsid w:val="00AE55DD"/>
    <w:rsid w:val="00AF78FD"/>
    <w:rsid w:val="00B002BC"/>
    <w:rsid w:val="00B026DA"/>
    <w:rsid w:val="00B02CD7"/>
    <w:rsid w:val="00B04B51"/>
    <w:rsid w:val="00B0514E"/>
    <w:rsid w:val="00B069EC"/>
    <w:rsid w:val="00B072BB"/>
    <w:rsid w:val="00B10709"/>
    <w:rsid w:val="00B115AF"/>
    <w:rsid w:val="00B13DC5"/>
    <w:rsid w:val="00B14CFF"/>
    <w:rsid w:val="00B15D34"/>
    <w:rsid w:val="00B20F88"/>
    <w:rsid w:val="00B214FB"/>
    <w:rsid w:val="00B2226C"/>
    <w:rsid w:val="00B25102"/>
    <w:rsid w:val="00B255CF"/>
    <w:rsid w:val="00B258AD"/>
    <w:rsid w:val="00B27DFD"/>
    <w:rsid w:val="00B30CC9"/>
    <w:rsid w:val="00B32CA1"/>
    <w:rsid w:val="00B33461"/>
    <w:rsid w:val="00B34A6C"/>
    <w:rsid w:val="00B34C64"/>
    <w:rsid w:val="00B35D66"/>
    <w:rsid w:val="00B35F64"/>
    <w:rsid w:val="00B3752D"/>
    <w:rsid w:val="00B40446"/>
    <w:rsid w:val="00B413B6"/>
    <w:rsid w:val="00B44CCC"/>
    <w:rsid w:val="00B45536"/>
    <w:rsid w:val="00B476C7"/>
    <w:rsid w:val="00B50A95"/>
    <w:rsid w:val="00B50C8D"/>
    <w:rsid w:val="00B53DC7"/>
    <w:rsid w:val="00B53E2D"/>
    <w:rsid w:val="00B5416B"/>
    <w:rsid w:val="00B54B3E"/>
    <w:rsid w:val="00B5613A"/>
    <w:rsid w:val="00B56E46"/>
    <w:rsid w:val="00B64008"/>
    <w:rsid w:val="00B64C47"/>
    <w:rsid w:val="00B656AD"/>
    <w:rsid w:val="00B66448"/>
    <w:rsid w:val="00B66CFE"/>
    <w:rsid w:val="00B6710E"/>
    <w:rsid w:val="00B76A2E"/>
    <w:rsid w:val="00B76A94"/>
    <w:rsid w:val="00B80587"/>
    <w:rsid w:val="00B81007"/>
    <w:rsid w:val="00B815B1"/>
    <w:rsid w:val="00B81671"/>
    <w:rsid w:val="00B848DA"/>
    <w:rsid w:val="00B85A1C"/>
    <w:rsid w:val="00B87624"/>
    <w:rsid w:val="00B90E2F"/>
    <w:rsid w:val="00B9367F"/>
    <w:rsid w:val="00B93D29"/>
    <w:rsid w:val="00B95800"/>
    <w:rsid w:val="00B97671"/>
    <w:rsid w:val="00BA0E20"/>
    <w:rsid w:val="00BA15DB"/>
    <w:rsid w:val="00BA1724"/>
    <w:rsid w:val="00BA2A6A"/>
    <w:rsid w:val="00BA4E30"/>
    <w:rsid w:val="00BA564E"/>
    <w:rsid w:val="00BA6AD8"/>
    <w:rsid w:val="00BA7F7A"/>
    <w:rsid w:val="00BB0323"/>
    <w:rsid w:val="00BB2363"/>
    <w:rsid w:val="00BB2881"/>
    <w:rsid w:val="00BB2D7F"/>
    <w:rsid w:val="00BC1AC6"/>
    <w:rsid w:val="00BC2C29"/>
    <w:rsid w:val="00BC67BE"/>
    <w:rsid w:val="00BC6BCF"/>
    <w:rsid w:val="00BD0EA9"/>
    <w:rsid w:val="00BD2937"/>
    <w:rsid w:val="00BD3929"/>
    <w:rsid w:val="00BD3A4B"/>
    <w:rsid w:val="00BD46F8"/>
    <w:rsid w:val="00BD690B"/>
    <w:rsid w:val="00BD7B6D"/>
    <w:rsid w:val="00BE0153"/>
    <w:rsid w:val="00BF0190"/>
    <w:rsid w:val="00C002AF"/>
    <w:rsid w:val="00C0429A"/>
    <w:rsid w:val="00C04F9E"/>
    <w:rsid w:val="00C0624E"/>
    <w:rsid w:val="00C11E9C"/>
    <w:rsid w:val="00C120FB"/>
    <w:rsid w:val="00C12CBC"/>
    <w:rsid w:val="00C232BF"/>
    <w:rsid w:val="00C262D7"/>
    <w:rsid w:val="00C33E1A"/>
    <w:rsid w:val="00C36CC1"/>
    <w:rsid w:val="00C37901"/>
    <w:rsid w:val="00C437BA"/>
    <w:rsid w:val="00C44C67"/>
    <w:rsid w:val="00C44FAB"/>
    <w:rsid w:val="00C4517A"/>
    <w:rsid w:val="00C46973"/>
    <w:rsid w:val="00C4713F"/>
    <w:rsid w:val="00C47B1B"/>
    <w:rsid w:val="00C525F1"/>
    <w:rsid w:val="00C547BF"/>
    <w:rsid w:val="00C564C2"/>
    <w:rsid w:val="00C61BEF"/>
    <w:rsid w:val="00C634DD"/>
    <w:rsid w:val="00C64C3A"/>
    <w:rsid w:val="00C64FFE"/>
    <w:rsid w:val="00C66044"/>
    <w:rsid w:val="00C66EEF"/>
    <w:rsid w:val="00C7039B"/>
    <w:rsid w:val="00C70545"/>
    <w:rsid w:val="00C7072E"/>
    <w:rsid w:val="00C74A1C"/>
    <w:rsid w:val="00C77153"/>
    <w:rsid w:val="00C771A5"/>
    <w:rsid w:val="00C8088B"/>
    <w:rsid w:val="00C833E0"/>
    <w:rsid w:val="00C853F3"/>
    <w:rsid w:val="00C91DF4"/>
    <w:rsid w:val="00C92633"/>
    <w:rsid w:val="00C97CD4"/>
    <w:rsid w:val="00CA1B23"/>
    <w:rsid w:val="00CA2174"/>
    <w:rsid w:val="00CA5F93"/>
    <w:rsid w:val="00CA63F5"/>
    <w:rsid w:val="00CA6C1E"/>
    <w:rsid w:val="00CA74BC"/>
    <w:rsid w:val="00CA779F"/>
    <w:rsid w:val="00CB3A93"/>
    <w:rsid w:val="00CB3E00"/>
    <w:rsid w:val="00CB4B1F"/>
    <w:rsid w:val="00CC2A04"/>
    <w:rsid w:val="00CC6934"/>
    <w:rsid w:val="00CC6996"/>
    <w:rsid w:val="00CD38E4"/>
    <w:rsid w:val="00CD3A64"/>
    <w:rsid w:val="00CD3FB3"/>
    <w:rsid w:val="00CD58DC"/>
    <w:rsid w:val="00CD7760"/>
    <w:rsid w:val="00CD7BB8"/>
    <w:rsid w:val="00CE5CC7"/>
    <w:rsid w:val="00CE65B9"/>
    <w:rsid w:val="00CE676E"/>
    <w:rsid w:val="00CE7A11"/>
    <w:rsid w:val="00CE7F94"/>
    <w:rsid w:val="00CF44B6"/>
    <w:rsid w:val="00CF735E"/>
    <w:rsid w:val="00D0086B"/>
    <w:rsid w:val="00D00FDD"/>
    <w:rsid w:val="00D0474E"/>
    <w:rsid w:val="00D04B3E"/>
    <w:rsid w:val="00D10719"/>
    <w:rsid w:val="00D11007"/>
    <w:rsid w:val="00D11B1C"/>
    <w:rsid w:val="00D12E20"/>
    <w:rsid w:val="00D151FA"/>
    <w:rsid w:val="00D1581A"/>
    <w:rsid w:val="00D168BA"/>
    <w:rsid w:val="00D16CB4"/>
    <w:rsid w:val="00D20C85"/>
    <w:rsid w:val="00D230B6"/>
    <w:rsid w:val="00D26A15"/>
    <w:rsid w:val="00D35115"/>
    <w:rsid w:val="00D36573"/>
    <w:rsid w:val="00D367C8"/>
    <w:rsid w:val="00D40419"/>
    <w:rsid w:val="00D42550"/>
    <w:rsid w:val="00D43F17"/>
    <w:rsid w:val="00D47034"/>
    <w:rsid w:val="00D47BFE"/>
    <w:rsid w:val="00D53D7B"/>
    <w:rsid w:val="00D5578F"/>
    <w:rsid w:val="00D559EE"/>
    <w:rsid w:val="00D55A99"/>
    <w:rsid w:val="00D57BCD"/>
    <w:rsid w:val="00D62363"/>
    <w:rsid w:val="00D62FC7"/>
    <w:rsid w:val="00D632B3"/>
    <w:rsid w:val="00D72B52"/>
    <w:rsid w:val="00D72E30"/>
    <w:rsid w:val="00D74A35"/>
    <w:rsid w:val="00D768E1"/>
    <w:rsid w:val="00D80155"/>
    <w:rsid w:val="00D82E96"/>
    <w:rsid w:val="00D83140"/>
    <w:rsid w:val="00D838D8"/>
    <w:rsid w:val="00D85435"/>
    <w:rsid w:val="00DA04C2"/>
    <w:rsid w:val="00DB084B"/>
    <w:rsid w:val="00DB0B35"/>
    <w:rsid w:val="00DB2906"/>
    <w:rsid w:val="00DB64A7"/>
    <w:rsid w:val="00DB713F"/>
    <w:rsid w:val="00DC04CC"/>
    <w:rsid w:val="00DC1A16"/>
    <w:rsid w:val="00DC2A64"/>
    <w:rsid w:val="00DC457F"/>
    <w:rsid w:val="00DC524D"/>
    <w:rsid w:val="00DC7783"/>
    <w:rsid w:val="00DD30B1"/>
    <w:rsid w:val="00DD6E30"/>
    <w:rsid w:val="00DE03B6"/>
    <w:rsid w:val="00DE602D"/>
    <w:rsid w:val="00DF0915"/>
    <w:rsid w:val="00DF2688"/>
    <w:rsid w:val="00E02324"/>
    <w:rsid w:val="00E11A13"/>
    <w:rsid w:val="00E14B85"/>
    <w:rsid w:val="00E16561"/>
    <w:rsid w:val="00E176C2"/>
    <w:rsid w:val="00E2041D"/>
    <w:rsid w:val="00E21068"/>
    <w:rsid w:val="00E21CB4"/>
    <w:rsid w:val="00E27C63"/>
    <w:rsid w:val="00E30AAC"/>
    <w:rsid w:val="00E3303E"/>
    <w:rsid w:val="00E33BB2"/>
    <w:rsid w:val="00E3664D"/>
    <w:rsid w:val="00E370D2"/>
    <w:rsid w:val="00E40518"/>
    <w:rsid w:val="00E43AC6"/>
    <w:rsid w:val="00E4415C"/>
    <w:rsid w:val="00E47F86"/>
    <w:rsid w:val="00E52162"/>
    <w:rsid w:val="00E52419"/>
    <w:rsid w:val="00E5305A"/>
    <w:rsid w:val="00E53075"/>
    <w:rsid w:val="00E56C23"/>
    <w:rsid w:val="00E620C9"/>
    <w:rsid w:val="00E64DBF"/>
    <w:rsid w:val="00E66037"/>
    <w:rsid w:val="00E70437"/>
    <w:rsid w:val="00E769D4"/>
    <w:rsid w:val="00E818C7"/>
    <w:rsid w:val="00E82BC2"/>
    <w:rsid w:val="00E83D24"/>
    <w:rsid w:val="00E8431B"/>
    <w:rsid w:val="00E846A1"/>
    <w:rsid w:val="00E8757B"/>
    <w:rsid w:val="00E87D33"/>
    <w:rsid w:val="00E92446"/>
    <w:rsid w:val="00E944C2"/>
    <w:rsid w:val="00E94878"/>
    <w:rsid w:val="00E974E0"/>
    <w:rsid w:val="00EA4CB2"/>
    <w:rsid w:val="00EA63CB"/>
    <w:rsid w:val="00EB0583"/>
    <w:rsid w:val="00EB251F"/>
    <w:rsid w:val="00EB2811"/>
    <w:rsid w:val="00EB3C0F"/>
    <w:rsid w:val="00EB5D12"/>
    <w:rsid w:val="00EB62F0"/>
    <w:rsid w:val="00EB680D"/>
    <w:rsid w:val="00EB6B16"/>
    <w:rsid w:val="00EC1025"/>
    <w:rsid w:val="00EC3364"/>
    <w:rsid w:val="00ED06D6"/>
    <w:rsid w:val="00ED428E"/>
    <w:rsid w:val="00ED60B2"/>
    <w:rsid w:val="00EE1A78"/>
    <w:rsid w:val="00EE2670"/>
    <w:rsid w:val="00EE3B0F"/>
    <w:rsid w:val="00EE5BF6"/>
    <w:rsid w:val="00EE7488"/>
    <w:rsid w:val="00EF637F"/>
    <w:rsid w:val="00EF6D6B"/>
    <w:rsid w:val="00F04EAD"/>
    <w:rsid w:val="00F11383"/>
    <w:rsid w:val="00F11493"/>
    <w:rsid w:val="00F139A5"/>
    <w:rsid w:val="00F167FF"/>
    <w:rsid w:val="00F2100F"/>
    <w:rsid w:val="00F22B3C"/>
    <w:rsid w:val="00F22C48"/>
    <w:rsid w:val="00F32BC0"/>
    <w:rsid w:val="00F34CE3"/>
    <w:rsid w:val="00F35B40"/>
    <w:rsid w:val="00F36BE6"/>
    <w:rsid w:val="00F40ACF"/>
    <w:rsid w:val="00F41792"/>
    <w:rsid w:val="00F41ABD"/>
    <w:rsid w:val="00F454D4"/>
    <w:rsid w:val="00F45BEB"/>
    <w:rsid w:val="00F54110"/>
    <w:rsid w:val="00F54234"/>
    <w:rsid w:val="00F562C2"/>
    <w:rsid w:val="00F5789D"/>
    <w:rsid w:val="00F57959"/>
    <w:rsid w:val="00F62091"/>
    <w:rsid w:val="00F625A7"/>
    <w:rsid w:val="00F6602B"/>
    <w:rsid w:val="00F67CEB"/>
    <w:rsid w:val="00F67EEF"/>
    <w:rsid w:val="00F739E9"/>
    <w:rsid w:val="00F73A22"/>
    <w:rsid w:val="00F76ADC"/>
    <w:rsid w:val="00F84F25"/>
    <w:rsid w:val="00F85518"/>
    <w:rsid w:val="00F85E04"/>
    <w:rsid w:val="00F86E44"/>
    <w:rsid w:val="00F900EE"/>
    <w:rsid w:val="00F91449"/>
    <w:rsid w:val="00F941B1"/>
    <w:rsid w:val="00F95A9A"/>
    <w:rsid w:val="00F964F5"/>
    <w:rsid w:val="00FA0D4D"/>
    <w:rsid w:val="00FA0FB5"/>
    <w:rsid w:val="00FA2964"/>
    <w:rsid w:val="00FA7919"/>
    <w:rsid w:val="00FB2371"/>
    <w:rsid w:val="00FB3089"/>
    <w:rsid w:val="00FB426B"/>
    <w:rsid w:val="00FB6973"/>
    <w:rsid w:val="00FC61F3"/>
    <w:rsid w:val="00FC7A4C"/>
    <w:rsid w:val="00FC7F23"/>
    <w:rsid w:val="00FD1506"/>
    <w:rsid w:val="00FD531A"/>
    <w:rsid w:val="00FD7998"/>
    <w:rsid w:val="00FE1292"/>
    <w:rsid w:val="00FE1B27"/>
    <w:rsid w:val="00FE215B"/>
    <w:rsid w:val="00FE2E19"/>
    <w:rsid w:val="00FE3190"/>
    <w:rsid w:val="00FE632E"/>
    <w:rsid w:val="00FE635C"/>
    <w:rsid w:val="00FE6E40"/>
    <w:rsid w:val="00FE782B"/>
    <w:rsid w:val="00FF2A91"/>
    <w:rsid w:val="00FF302D"/>
    <w:rsid w:val="00FF5118"/>
    <w:rsid w:val="00FF72E9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298BDEDD"/>
  <w15:docId w15:val="{6D6AD5B7-B0F4-48C0-BC2A-E696F33F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9A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outlineLvl w:val="0"/>
    </w:pPr>
    <w:rPr>
      <w:rFonts w:ascii="Arial" w:hAnsi="Arial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1"/>
    </w:pPr>
    <w:rPr>
      <w:rFonts w:ascii="Arial" w:hAnsi="Arial"/>
      <w:b/>
      <w:sz w:val="48"/>
      <w:szCs w:val="20"/>
    </w:rPr>
  </w:style>
  <w:style w:type="paragraph" w:styleId="Heading3">
    <w:name w:val="heading 3"/>
    <w:basedOn w:val="Normal"/>
    <w:next w:val="Normal"/>
    <w:link w:val="Heading3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2"/>
    </w:pPr>
    <w:rPr>
      <w:rFonts w:ascii="Arial" w:hAnsi="Arial"/>
      <w:b/>
      <w:sz w:val="72"/>
      <w:szCs w:val="20"/>
    </w:rPr>
  </w:style>
  <w:style w:type="paragraph" w:styleId="Heading4">
    <w:name w:val="heading 4"/>
    <w:basedOn w:val="Normal"/>
    <w:next w:val="Normal"/>
    <w:link w:val="Heading4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right"/>
      <w:outlineLvl w:val="3"/>
    </w:pPr>
    <w:rPr>
      <w:rFonts w:ascii="Arial" w:hAnsi="Arial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44C67"/>
    <w:pPr>
      <w:keepNext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  <w:outlineLvl w:val="4"/>
    </w:pPr>
    <w:rPr>
      <w:rFonts w:ascii="Arial" w:hAnsi="Arial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947C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7C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6CC4"/>
    <w:pPr>
      <w:ind w:left="720"/>
      <w:contextualSpacing/>
    </w:pPr>
  </w:style>
  <w:style w:type="character" w:styleId="Hyperlink">
    <w:name w:val="Hyperlink"/>
    <w:basedOn w:val="DefaultParagraphFont"/>
    <w:unhideWhenUsed/>
    <w:rsid w:val="00A41F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44C67"/>
    <w:rPr>
      <w:rFonts w:ascii="Arial" w:eastAsia="Times New Roman" w:hAnsi="Arial" w:cs="Times New Roman"/>
      <w:b/>
      <w:sz w:val="48"/>
      <w:szCs w:val="20"/>
    </w:rPr>
  </w:style>
  <w:style w:type="character" w:customStyle="1" w:styleId="Heading3Char">
    <w:name w:val="Heading 3 Char"/>
    <w:basedOn w:val="DefaultParagraphFont"/>
    <w:link w:val="Heading3"/>
    <w:rsid w:val="00C44C67"/>
    <w:rPr>
      <w:rFonts w:ascii="Arial" w:eastAsia="Times New Roman" w:hAnsi="Arial" w:cs="Times New Roman"/>
      <w:b/>
      <w:sz w:val="72"/>
      <w:szCs w:val="20"/>
    </w:rPr>
  </w:style>
  <w:style w:type="character" w:customStyle="1" w:styleId="Heading4Char">
    <w:name w:val="Heading 4 Char"/>
    <w:basedOn w:val="DefaultParagraphFont"/>
    <w:link w:val="Heading4"/>
    <w:rsid w:val="00C44C67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44C67"/>
    <w:rPr>
      <w:rFonts w:ascii="Arial" w:eastAsia="Times New Roman" w:hAnsi="Arial" w:cs="Times New Roman"/>
      <w:b/>
      <w:sz w:val="28"/>
      <w:szCs w:val="20"/>
    </w:rPr>
  </w:style>
  <w:style w:type="paragraph" w:styleId="PlainText">
    <w:name w:val="Plain Text"/>
    <w:basedOn w:val="Normal"/>
    <w:link w:val="Plain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44C67"/>
    <w:rPr>
      <w:rFonts w:ascii="Courier New" w:eastAsia="Times New Roman" w:hAnsi="Courier New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C44C67"/>
    <w:rPr>
      <w:rFonts w:ascii="Arial" w:eastAsia="Times New Roman" w:hAnsi="Arial" w:cs="Times New Roman"/>
      <w:b/>
      <w:szCs w:val="20"/>
    </w:rPr>
  </w:style>
  <w:style w:type="character" w:styleId="PageNumber">
    <w:name w:val="page number"/>
    <w:basedOn w:val="DefaultParagraphFont"/>
    <w:semiHidden/>
    <w:rsid w:val="00C44C67"/>
  </w:style>
  <w:style w:type="paragraph" w:styleId="Subtitle">
    <w:name w:val="Subtitle"/>
    <w:basedOn w:val="Normal"/>
    <w:link w:val="SubtitleChar"/>
    <w:qFormat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jc w:val="center"/>
    </w:pPr>
    <w:rPr>
      <w:rFonts w:ascii="Arial" w:hAnsi="Arial"/>
      <w:b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C44C67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napToGrid w:val="0"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customStyle="1" w:styleId="Blockquote">
    <w:name w:val="Blockquote"/>
    <w:basedOn w:val="Normal"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spacing w:before="100" w:after="100"/>
      <w:ind w:left="360" w:right="360"/>
    </w:pPr>
    <w:rPr>
      <w:snapToGrid w:val="0"/>
      <w:szCs w:val="20"/>
    </w:rPr>
  </w:style>
  <w:style w:type="paragraph" w:styleId="BodyTextIndent3">
    <w:name w:val="Body Text Indent 3"/>
    <w:basedOn w:val="Normal"/>
    <w:link w:val="BodyTextIndent3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  <w:ind w:left="720"/>
    </w:pPr>
    <w:rPr>
      <w:rFonts w:ascii="Arial" w:hAnsi="Arial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44C67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90" w:hanging="77"/>
    </w:pPr>
    <w:rPr>
      <w:rFonts w:ascii="Arial" w:hAnsi="Arial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BodyTextIndent2">
    <w:name w:val="Body Text Indent 2"/>
    <w:basedOn w:val="Normal"/>
    <w:link w:val="BodyTextIndent2Char"/>
    <w:semiHidden/>
    <w:rsid w:val="00C44C67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left" w:pos="900"/>
      </w:tabs>
      <w:spacing w:line="243" w:lineRule="exact"/>
      <w:ind w:left="900" w:firstLine="13"/>
    </w:pPr>
    <w:rPr>
      <w:rFonts w:ascii="Arial" w:hAnsi="Arial"/>
      <w:snapToGrid w:val="0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44C67"/>
    <w:rPr>
      <w:rFonts w:ascii="Arial" w:eastAsia="Times New Roman" w:hAnsi="Arial" w:cs="Times New Roman"/>
      <w:snapToGrid w:val="0"/>
      <w:szCs w:val="20"/>
    </w:rPr>
  </w:style>
  <w:style w:type="paragraph" w:styleId="FootnoteText">
    <w:name w:val="footnote text"/>
    <w:basedOn w:val="Normal"/>
    <w:link w:val="FootnoteTextChar"/>
    <w:semiHidden/>
    <w:rsid w:val="00C44C6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</w:tabs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4C67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C44C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B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3AC3-FB59-4F76-85CA-E424EA15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c</dc:creator>
  <cp:lastModifiedBy>Burdett, Clint</cp:lastModifiedBy>
  <cp:revision>3</cp:revision>
  <cp:lastPrinted>2017-08-23T13:18:00Z</cp:lastPrinted>
  <dcterms:created xsi:type="dcterms:W3CDTF">2019-05-13T15:30:00Z</dcterms:created>
  <dcterms:modified xsi:type="dcterms:W3CDTF">2019-05-13T20:21:00Z</dcterms:modified>
</cp:coreProperties>
</file>